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2090" w:rsidRPr="006075B1" w:rsidRDefault="00A726A9" w:rsidP="00D64329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VALUT</w:t>
      </w:r>
      <w:r w:rsidR="003F2090" w:rsidRPr="006075B1">
        <w:rPr>
          <w:b/>
        </w:rPr>
        <w:t>AZIONE DELLE COMPETENZE</w:t>
      </w:r>
      <w:r w:rsidR="00836483" w:rsidRPr="006075B1">
        <w:rPr>
          <w:b/>
        </w:rPr>
        <w:t xml:space="preserve"> – LIVELLO A1</w:t>
      </w:r>
    </w:p>
    <w:p w:rsidR="00D64329" w:rsidRPr="006075B1" w:rsidRDefault="00D64329" w:rsidP="00D64329">
      <w:pPr>
        <w:numPr>
          <w:ilvl w:val="12"/>
          <w:numId w:val="0"/>
        </w:numPr>
        <w:jc w:val="center"/>
        <w:rPr>
          <w:b/>
        </w:rPr>
      </w:pPr>
      <w:r w:rsidRPr="006075B1">
        <w:rPr>
          <w:b/>
        </w:rPr>
        <w:t xml:space="preserve">ANNO SCOLASTICO </w:t>
      </w:r>
      <w:r w:rsidR="001323B3">
        <w:rPr>
          <w:b/>
        </w:rPr>
        <w:t>_______/_______</w:t>
      </w:r>
    </w:p>
    <w:p w:rsidR="00D64329" w:rsidRDefault="00D64329" w:rsidP="00D64329"/>
    <w:p w:rsidR="006075B1" w:rsidRPr="00D6677F" w:rsidRDefault="001C7844" w:rsidP="00363C95">
      <w:pPr>
        <w:jc w:val="both"/>
      </w:pPr>
      <w:r w:rsidRPr="00D6677F">
        <w:t>Il/</w:t>
      </w:r>
      <w:r w:rsidR="00AA6DAE" w:rsidRPr="00D6677F">
        <w:t xml:space="preserve">La docente, </w:t>
      </w:r>
      <w:r w:rsidR="000A4858" w:rsidRPr="00D6677F">
        <w:t>considerata la valutazione del percorso didattico</w:t>
      </w:r>
      <w:r w:rsidR="001323B3" w:rsidRPr="00D6677F">
        <w:t xml:space="preserve">, espressa in sede di scrutinio, </w:t>
      </w:r>
      <w:r w:rsidR="00C74ADE" w:rsidRPr="00D6677F">
        <w:t xml:space="preserve"> relativamente al</w:t>
      </w:r>
      <w:r w:rsidR="00343982" w:rsidRPr="00D6677F">
        <w:t>/</w:t>
      </w:r>
      <w:r w:rsidRPr="00D6677F">
        <w:t>al</w:t>
      </w:r>
      <w:r w:rsidR="00343982" w:rsidRPr="00D6677F">
        <w:t>la</w:t>
      </w:r>
      <w:r w:rsidR="009E782B" w:rsidRPr="00D6677F">
        <w:t xml:space="preserve"> </w:t>
      </w:r>
      <w:r w:rsidR="00D64329" w:rsidRPr="00D6677F">
        <w:t xml:space="preserve">corsista  </w:t>
      </w:r>
    </w:p>
    <w:p w:rsidR="00D6677F" w:rsidRDefault="00EF66EE" w:rsidP="00363C95">
      <w:pPr>
        <w:jc w:val="both"/>
      </w:pPr>
      <w:r w:rsidRPr="00D6677F">
        <w:t xml:space="preserve"> </w:t>
      </w:r>
      <w:r w:rsidR="00E96A60" w:rsidRPr="00D6677F">
        <w:t>____________________________________________________</w:t>
      </w:r>
      <w:r w:rsidR="00EE59BE" w:rsidRPr="00D6677F">
        <w:t>_______________</w:t>
      </w:r>
      <w:r w:rsidR="001D5BF6" w:rsidRPr="00D6677F">
        <w:t>________</w:t>
      </w:r>
      <w:r w:rsidR="0030240A">
        <w:t>_</w:t>
      </w:r>
      <w:r w:rsidR="001D5BF6" w:rsidRPr="00D6677F">
        <w:t xml:space="preserve"> </w:t>
      </w:r>
      <w:r w:rsidR="00EE59BE" w:rsidRPr="00D6677F">
        <w:t>,</w:t>
      </w:r>
      <w:r w:rsidRPr="00D6677F">
        <w:t xml:space="preserve">                                                       </w:t>
      </w:r>
    </w:p>
    <w:p w:rsidR="00D64329" w:rsidRPr="00D6677F" w:rsidRDefault="00D64329" w:rsidP="00363C95">
      <w:pPr>
        <w:jc w:val="both"/>
      </w:pPr>
      <w:r w:rsidRPr="00D6677F">
        <w:t>nat_   a _</w:t>
      </w:r>
      <w:r w:rsidR="00363C95" w:rsidRPr="00D6677F">
        <w:t>_________________________  Stato</w:t>
      </w:r>
      <w:r w:rsidRPr="00D6677F">
        <w:t xml:space="preserve"> ________________  il ____________________</w:t>
      </w:r>
      <w:r w:rsidR="0030240A">
        <w:t xml:space="preserve"> </w:t>
      </w:r>
      <w:r w:rsidRPr="00D6677F">
        <w:t xml:space="preserve">,  </w:t>
      </w:r>
    </w:p>
    <w:p w:rsidR="00E60C0A" w:rsidRDefault="009E782B" w:rsidP="00D6677F">
      <w:pPr>
        <w:jc w:val="both"/>
      </w:pPr>
      <w:r w:rsidRPr="00D6677F">
        <w:t xml:space="preserve">che </w:t>
      </w:r>
      <w:r w:rsidR="00D64329" w:rsidRPr="00D6677F">
        <w:t>ha frequentato  il corso di</w:t>
      </w:r>
      <w:r w:rsidR="00363C95" w:rsidRPr="00D6677F">
        <w:rPr>
          <w:i/>
        </w:rPr>
        <w:t xml:space="preserve"> Alfabetizzazione e Apprendimento della lingua italiana L2 – liv.</w:t>
      </w:r>
      <w:r w:rsidR="00D64329" w:rsidRPr="00D6677F">
        <w:rPr>
          <w:i/>
        </w:rPr>
        <w:t xml:space="preserve"> A1</w:t>
      </w:r>
      <w:r w:rsidR="00D64329" w:rsidRPr="00D6677F">
        <w:t xml:space="preserve"> </w:t>
      </w:r>
      <w:r w:rsidR="00363C95" w:rsidRPr="00D6677F">
        <w:t xml:space="preserve">per </w:t>
      </w:r>
      <w:r w:rsidR="00EB25E3" w:rsidRPr="00D6677F">
        <w:t xml:space="preserve">complessive ore ___________ presso </w:t>
      </w:r>
      <w:r w:rsidR="00D64329" w:rsidRPr="00D6677F">
        <w:t>la s</w:t>
      </w:r>
      <w:r w:rsidR="00E96A60" w:rsidRPr="00D6677F">
        <w:t>ede associata “ ________________</w:t>
      </w:r>
      <w:r w:rsidR="00D670E7" w:rsidRPr="00D6677F">
        <w:t xml:space="preserve">“  di </w:t>
      </w:r>
      <w:r w:rsidR="00E96A60" w:rsidRPr="00D6677F">
        <w:t>______________</w:t>
      </w:r>
      <w:r w:rsidR="00D6677F">
        <w:t>_____</w:t>
      </w:r>
    </w:p>
    <w:p w:rsidR="00836483" w:rsidRPr="001323B3" w:rsidRDefault="00012CCD" w:rsidP="00363C95">
      <w:pPr>
        <w:jc w:val="center"/>
        <w:rPr>
          <w:b/>
        </w:rPr>
      </w:pPr>
      <w:r w:rsidRPr="001323B3">
        <w:rPr>
          <w:b/>
        </w:rPr>
        <w:t>VALUTA</w:t>
      </w:r>
    </w:p>
    <w:p w:rsidR="00D64329" w:rsidRPr="00D6677F" w:rsidRDefault="001323B3" w:rsidP="00D64329">
      <w:pPr>
        <w:jc w:val="both"/>
      </w:pPr>
      <w:r w:rsidRPr="00D6677F">
        <w:t xml:space="preserve">i </w:t>
      </w:r>
      <w:r w:rsidR="00D64329" w:rsidRPr="00D6677F">
        <w:t>l</w:t>
      </w:r>
      <w:r w:rsidRPr="00D6677F">
        <w:t>iv</w:t>
      </w:r>
      <w:r w:rsidR="00D64329" w:rsidRPr="00D6677F">
        <w:t>e</w:t>
      </w:r>
      <w:r w:rsidRPr="00D6677F">
        <w:t xml:space="preserve">lli </w:t>
      </w:r>
      <w:r w:rsidR="00D64329" w:rsidRPr="00D6677F">
        <w:t xml:space="preserve"> </w:t>
      </w:r>
      <w:r w:rsidRPr="00D6677F">
        <w:t>d</w:t>
      </w:r>
      <w:r w:rsidR="00012CCD" w:rsidRPr="00D6677F">
        <w:t xml:space="preserve">i </w:t>
      </w:r>
      <w:r w:rsidR="006075B1" w:rsidRPr="00D6677F">
        <w:t>competenze</w:t>
      </w:r>
      <w:r w:rsidRPr="00D6677F">
        <w:t xml:space="preserve"> di seguito illustrati</w:t>
      </w:r>
      <w:r w:rsidR="006075B1" w:rsidRPr="00D6677F">
        <w:t>:</w:t>
      </w:r>
    </w:p>
    <w:p w:rsidR="008B7A82" w:rsidRPr="00D6677F" w:rsidRDefault="008B7A82" w:rsidP="00E60C0A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724"/>
        <w:gridCol w:w="1306"/>
        <w:gridCol w:w="2104"/>
      </w:tblGrid>
      <w:tr w:rsidR="008B7A82" w:rsidRPr="001323B3" w:rsidTr="008B7A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COMPETEN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LIVELLO SPECIFICO</w:t>
            </w:r>
          </w:p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(A,B,C,D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 xml:space="preserve">LIVELLO  (media) </w:t>
            </w:r>
          </w:p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 xml:space="preserve"> (esteso + voto, es: AVANZATO 9)</w:t>
            </w:r>
          </w:p>
        </w:tc>
      </w:tr>
      <w:tr w:rsidR="008B7A82" w:rsidRPr="001323B3" w:rsidTr="008B7A8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ASCOLTO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 w:rsidP="00D6677F">
            <w:pPr>
              <w:tabs>
                <w:tab w:val="left" w:pos="-9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Comprendere istruzioni che vengono impartite purché si parli lentamente e chiaramente</w:t>
            </w:r>
            <w:r w:rsidRPr="00D667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 w:rsidP="00D6677F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 xml:space="preserve"> Comprendere un discorso pronunciato molto lentamente e articolato con grande precisione, che contenga lunghe pause per permetterne di assimilarne il senso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LETTUR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 w:rsidP="00D667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Comprendere testi molto brevi e semplici, cogliendo nomi conosciuti, parole ed espressioni familiari ed eventualmente rileggendo</w:t>
            </w:r>
            <w:r w:rsidRPr="00D667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INTERAZIONE SCRITTA E ORAL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 w:rsidP="00D6677F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Porre e rispondere a semplici domande relative a se stessi, alle azioni quotidiane e ai luoghi dove si vive</w:t>
            </w:r>
            <w:r w:rsidRPr="00D667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 w:rsidP="00D6677F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Utilizzare in uno scambio comunicativo numeri, quantità, costi, orar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 w:rsidP="00D6677F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Compilare un semplice modulo con i propri dati anagrafici (purchè guidato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PRODUZIONE ORALE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 w:rsidP="00D6677F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Descrivere se stessi, le azioni quotidiane e i luoghi dove si vive</w:t>
            </w:r>
            <w:r w:rsidRPr="00D667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E60C0A" w:rsidP="00D6677F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Formulare espressioni semplici, prevalentemente isolate, su persone e luoghi</w:t>
            </w:r>
            <w:r w:rsidRPr="00D667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8B7A82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bCs/>
                <w:sz w:val="20"/>
                <w:szCs w:val="20"/>
              </w:rPr>
              <w:t>PRODUZIONE SCRIT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E60C0A" w:rsidP="00D6677F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b/>
                <w:sz w:val="20"/>
                <w:szCs w:val="20"/>
              </w:rPr>
              <w:t>Scrivere i propri dati anagrafici, numeri e date (purchè guidato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8B7A82" w:rsidRPr="001323B3" w:rsidTr="008B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82" w:rsidRPr="00D6677F" w:rsidRDefault="008B7A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82" w:rsidRPr="00D6677F" w:rsidRDefault="00E60C0A" w:rsidP="00D6677F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6677F">
              <w:rPr>
                <w:sz w:val="20"/>
                <w:szCs w:val="20"/>
              </w:rPr>
              <w:t xml:space="preserve"> </w:t>
            </w:r>
            <w:r w:rsidRPr="00D6677F">
              <w:rPr>
                <w:b/>
                <w:sz w:val="20"/>
                <w:szCs w:val="20"/>
              </w:rPr>
              <w:t>Scrivere semplici espressioni e frasi isolate</w:t>
            </w:r>
            <w:r w:rsidRPr="00D667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82" w:rsidRPr="00D6677F" w:rsidRDefault="008B7A82">
            <w:pPr>
              <w:tabs>
                <w:tab w:val="left" w:pos="4275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8B7A82" w:rsidRPr="00E60C0A" w:rsidRDefault="008B7A82" w:rsidP="00136104">
      <w:pPr>
        <w:ind w:left="4956" w:firstLine="708"/>
        <w:rPr>
          <w:rFonts w:ascii="Calibri" w:hAnsi="Calibri"/>
          <w:sz w:val="20"/>
          <w:szCs w:val="20"/>
        </w:rPr>
      </w:pPr>
    </w:p>
    <w:p w:rsidR="002E79A9" w:rsidRDefault="00E60C0A" w:rsidP="00B01465">
      <w:r w:rsidRPr="00D6677F">
        <w:t>Data,  _________</w:t>
      </w:r>
      <w:r w:rsidR="001323B3" w:rsidRPr="00D6677F">
        <w:t xml:space="preserve">                                                                                     </w:t>
      </w:r>
    </w:p>
    <w:p w:rsidR="00B01465" w:rsidRDefault="00B01465" w:rsidP="00B01465">
      <w:r>
        <w:t xml:space="preserve">                                                                                                                   </w:t>
      </w:r>
      <w:r w:rsidRPr="00D6677F">
        <w:t>Firma del/della docente</w:t>
      </w:r>
    </w:p>
    <w:p w:rsidR="00B01465" w:rsidRPr="00D6677F" w:rsidRDefault="00B01465" w:rsidP="001323B3">
      <w:pPr>
        <w:jc w:val="right"/>
      </w:pPr>
      <w:r>
        <w:t>__________________________</w:t>
      </w:r>
    </w:p>
    <w:p w:rsidR="002E79A9" w:rsidRDefault="002E79A9" w:rsidP="002E79A9">
      <w:pPr>
        <w:jc w:val="both"/>
        <w:rPr>
          <w:sz w:val="22"/>
          <w:szCs w:val="22"/>
        </w:rPr>
      </w:pPr>
    </w:p>
    <w:p w:rsidR="002E79A9" w:rsidRDefault="002E79A9" w:rsidP="002E79A9">
      <w:pPr>
        <w:jc w:val="both"/>
        <w:rPr>
          <w:sz w:val="22"/>
          <w:szCs w:val="22"/>
        </w:rPr>
      </w:pPr>
    </w:p>
    <w:p w:rsidR="002E79A9" w:rsidRPr="0012179E" w:rsidRDefault="002E79A9" w:rsidP="002E79A9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(*) A – </w:t>
      </w:r>
      <w:r w:rsidRPr="0012179E">
        <w:rPr>
          <w:b/>
          <w:sz w:val="18"/>
          <w:szCs w:val="18"/>
        </w:rPr>
        <w:t xml:space="preserve">Avanzato (= </w:t>
      </w:r>
      <w:r w:rsidRPr="0012179E">
        <w:rPr>
          <w:sz w:val="18"/>
          <w:szCs w:val="18"/>
        </w:rPr>
        <w:t xml:space="preserve">VOTO 9/10): svolge compiti e risolve problemi complessi, mostrando padronanza nell’uso delle conoscenze          </w:t>
      </w:r>
    </w:p>
    <w:p w:rsidR="002E79A9" w:rsidRPr="0012179E" w:rsidRDefault="002E79A9" w:rsidP="002E79A9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 e delle abilità; propone e sostiene le proprie opinioni e assume in modo responsabile decisioni consapevoli.</w:t>
      </w:r>
    </w:p>
    <w:p w:rsidR="002E79A9" w:rsidRPr="0012179E" w:rsidRDefault="002E79A9" w:rsidP="002E79A9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</w:t>
      </w:r>
    </w:p>
    <w:p w:rsidR="002E79A9" w:rsidRPr="0012179E" w:rsidRDefault="002E79A9" w:rsidP="002E79A9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B – </w:t>
      </w:r>
      <w:r w:rsidRPr="0012179E">
        <w:rPr>
          <w:b/>
          <w:sz w:val="18"/>
          <w:szCs w:val="18"/>
        </w:rPr>
        <w:t xml:space="preserve">Intermedio </w:t>
      </w:r>
      <w:r w:rsidRPr="0012179E">
        <w:rPr>
          <w:sz w:val="18"/>
          <w:szCs w:val="18"/>
        </w:rPr>
        <w:t>(= VOTO 8): svolge compiti e risolve problemi</w:t>
      </w:r>
      <w:r w:rsidR="00475BCE" w:rsidRPr="0012179E">
        <w:rPr>
          <w:sz w:val="18"/>
          <w:szCs w:val="18"/>
        </w:rPr>
        <w:t xml:space="preserve"> </w:t>
      </w:r>
      <w:r w:rsidRPr="0012179E">
        <w:rPr>
          <w:sz w:val="18"/>
          <w:szCs w:val="18"/>
        </w:rPr>
        <w:t xml:space="preserve">in situazioni nuove, compie scelte consapevoli, mostrando </w:t>
      </w:r>
    </w:p>
    <w:p w:rsidR="002E79A9" w:rsidRPr="0012179E" w:rsidRDefault="002E79A9" w:rsidP="002E79A9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di saper utilizzare le conoscenze e le abilità acquisite.</w:t>
      </w:r>
    </w:p>
    <w:p w:rsidR="00475BCE" w:rsidRPr="0012179E" w:rsidRDefault="00475BCE" w:rsidP="002E79A9">
      <w:pPr>
        <w:jc w:val="both"/>
        <w:rPr>
          <w:sz w:val="18"/>
          <w:szCs w:val="18"/>
        </w:rPr>
      </w:pPr>
    </w:p>
    <w:p w:rsidR="00475BCE" w:rsidRPr="0012179E" w:rsidRDefault="002E79A9" w:rsidP="00475BCE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C – </w:t>
      </w:r>
      <w:r w:rsidRPr="0012179E">
        <w:rPr>
          <w:b/>
          <w:sz w:val="18"/>
          <w:szCs w:val="18"/>
        </w:rPr>
        <w:t xml:space="preserve">Base (= </w:t>
      </w:r>
      <w:r w:rsidRPr="0012179E">
        <w:rPr>
          <w:sz w:val="18"/>
          <w:szCs w:val="18"/>
        </w:rPr>
        <w:t>VOTO</w:t>
      </w:r>
      <w:r w:rsidRPr="0012179E">
        <w:rPr>
          <w:b/>
          <w:sz w:val="18"/>
          <w:szCs w:val="18"/>
        </w:rPr>
        <w:t xml:space="preserve"> </w:t>
      </w:r>
      <w:r w:rsidRPr="0012179E">
        <w:rPr>
          <w:sz w:val="18"/>
          <w:szCs w:val="18"/>
        </w:rPr>
        <w:t>7)</w:t>
      </w:r>
      <w:r w:rsidR="00475BCE" w:rsidRPr="0012179E">
        <w:rPr>
          <w:sz w:val="18"/>
          <w:szCs w:val="18"/>
        </w:rPr>
        <w:t>: svolge compiti semplici anche in situazioni nuove mostrando di possedere conoscenze e abilità</w:t>
      </w:r>
    </w:p>
    <w:p w:rsidR="00475BCE" w:rsidRPr="0012179E" w:rsidRDefault="00475BCE" w:rsidP="00475BCE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Fondamentali e di saper applicare basilari regole e procedure apprese.</w:t>
      </w:r>
    </w:p>
    <w:p w:rsidR="00475BCE" w:rsidRPr="0012179E" w:rsidRDefault="00475BCE" w:rsidP="00475BCE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</w:t>
      </w:r>
    </w:p>
    <w:p w:rsidR="00475BCE" w:rsidRPr="0012179E" w:rsidRDefault="00475BCE" w:rsidP="00475BCE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    D </w:t>
      </w:r>
      <w:r w:rsidR="0012179E" w:rsidRPr="0012179E">
        <w:rPr>
          <w:sz w:val="18"/>
          <w:szCs w:val="18"/>
        </w:rPr>
        <w:t>–</w:t>
      </w:r>
      <w:r w:rsidRPr="0012179E">
        <w:rPr>
          <w:sz w:val="18"/>
          <w:szCs w:val="18"/>
        </w:rPr>
        <w:t xml:space="preserve"> </w:t>
      </w:r>
      <w:r w:rsidR="0012179E" w:rsidRPr="0012179E">
        <w:rPr>
          <w:b/>
          <w:sz w:val="18"/>
          <w:szCs w:val="18"/>
        </w:rPr>
        <w:t xml:space="preserve">Iniziale </w:t>
      </w:r>
      <w:r w:rsidR="0012179E" w:rsidRPr="0012179E">
        <w:rPr>
          <w:sz w:val="18"/>
          <w:szCs w:val="18"/>
        </w:rPr>
        <w:t>(= VOTO 6): se opportunamente guidato/a, svolge compiti semplici in situazioni nuove.</w:t>
      </w:r>
    </w:p>
    <w:p w:rsidR="002E79A9" w:rsidRPr="0012179E" w:rsidRDefault="002E79A9" w:rsidP="002E79A9">
      <w:pPr>
        <w:jc w:val="both"/>
        <w:rPr>
          <w:sz w:val="18"/>
          <w:szCs w:val="18"/>
        </w:rPr>
      </w:pPr>
    </w:p>
    <w:p w:rsidR="002E79A9" w:rsidRPr="0012179E" w:rsidRDefault="002E79A9" w:rsidP="002E79A9">
      <w:pPr>
        <w:jc w:val="both"/>
        <w:rPr>
          <w:sz w:val="18"/>
          <w:szCs w:val="18"/>
        </w:rPr>
      </w:pPr>
      <w:r w:rsidRPr="0012179E">
        <w:rPr>
          <w:sz w:val="18"/>
          <w:szCs w:val="18"/>
        </w:rPr>
        <w:t xml:space="preserve"> </w:t>
      </w:r>
    </w:p>
    <w:p w:rsidR="00252BD2" w:rsidRPr="001323B3" w:rsidRDefault="00C24FBB" w:rsidP="002E79A9">
      <w:pPr>
        <w:jc w:val="both"/>
        <w:rPr>
          <w:sz w:val="22"/>
          <w:szCs w:val="22"/>
        </w:rPr>
      </w:pPr>
      <w:r w:rsidRPr="001323B3">
        <w:rPr>
          <w:sz w:val="22"/>
          <w:szCs w:val="22"/>
        </w:rPr>
        <w:tab/>
      </w:r>
      <w:r w:rsidRPr="001323B3">
        <w:rPr>
          <w:sz w:val="22"/>
          <w:szCs w:val="22"/>
        </w:rPr>
        <w:tab/>
      </w:r>
    </w:p>
    <w:sectPr w:rsidR="00252BD2" w:rsidRPr="001323B3" w:rsidSect="00363C95">
      <w:headerReference w:type="default" r:id="rId8"/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7658" w:rsidRDefault="005F7658">
      <w:r>
        <w:separator/>
      </w:r>
    </w:p>
  </w:endnote>
  <w:endnote w:type="continuationSeparator" w:id="0">
    <w:p w:rsidR="005F7658" w:rsidRDefault="005F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7658" w:rsidRDefault="005F7658">
      <w:r>
        <w:separator/>
      </w:r>
    </w:p>
  </w:footnote>
  <w:footnote w:type="continuationSeparator" w:id="0">
    <w:p w:rsidR="005F7658" w:rsidRDefault="005F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4329" w:rsidRDefault="00DB17DF">
    <w:pPr>
      <w:pStyle w:val="Intestazione"/>
    </w:pPr>
    <w:r>
      <w:rPr>
        <w:noProof/>
      </w:rPr>
      <mc:AlternateContent>
        <mc:Choice Requires="wpc">
          <w:drawing>
            <wp:inline distT="0" distB="0" distL="0" distR="0">
              <wp:extent cx="6599555" cy="1880235"/>
              <wp:effectExtent l="0" t="0" r="0" b="0"/>
              <wp:docPr id="7" name="Tel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 9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40685" y="0"/>
                          <a:ext cx="70358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 10"/>
                      <wps:cNvSpPr txBox="1">
                        <a:spLocks/>
                      </wps:cNvSpPr>
                      <wps:spPr bwMode="auto">
                        <a:xfrm>
                          <a:off x="114300" y="800100"/>
                          <a:ext cx="648525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2CC" w:rsidRPr="000A23C3" w:rsidRDefault="004152CC" w:rsidP="004152C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A23C3">
                              <w:rPr>
                                <w:b/>
                                <w:sz w:val="36"/>
                                <w:szCs w:val="36"/>
                              </w:rPr>
                              <w:t>1° C.P.I.A. BARI</w:t>
                            </w:r>
                          </w:p>
                          <w:p w:rsidR="004152CC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argo Urbano II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–</w:t>
                            </w: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AR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1° piano</w:t>
                            </w:r>
                          </w:p>
                          <w:p w:rsidR="004152CC" w:rsidRPr="000A23C3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l/Fax 080 9184970 - 71</w:t>
                            </w:r>
                          </w:p>
                          <w:p w:rsidR="004152CC" w:rsidRPr="000A23C3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dice Meccanografico BAMM29700R  - Codice Fiscale 93450060723  </w:t>
                            </w:r>
                            <w:r w:rsidRPr="00625025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2C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dice univoco UFKQ4P</w:t>
                            </w:r>
                          </w:p>
                          <w:p w:rsidR="004152CC" w:rsidRPr="00C702CF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mail: </w:t>
                            </w:r>
                            <w:hyperlink r:id="rId2" w:history="1">
                              <w:r w:rsidRPr="000A23C3">
                                <w:rPr>
                                  <w:rStyle w:val="Collegamentoipertestuale"/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BAMM29700R@ISTRUZIONE.IT</w:t>
                              </w:r>
                            </w:hyperlink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– Pec: </w:t>
                            </w:r>
                            <w:hyperlink r:id="rId3" w:history="1">
                              <w:r w:rsidRPr="000A23C3">
                                <w:rPr>
                                  <w:rStyle w:val="Collegamentoipertestuale"/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BAMM29700R@PEC.ISTRUZIONE.IT</w:t>
                              </w:r>
                            </w:hyperlink>
                          </w:p>
                          <w:p w:rsidR="00E53F5D" w:rsidRPr="00FE0930" w:rsidRDefault="004152CC" w:rsidP="00E53F5D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1175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sito web: </w:t>
                            </w:r>
                            <w:r w:rsidR="00E53F5D" w:rsidRPr="00FE0930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www.cpia1bari.edu.it</w:t>
                            </w:r>
                          </w:p>
                          <w:p w:rsidR="004152CC" w:rsidRPr="00E83344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4152CC" w:rsidRPr="00E83344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152CC" w:rsidRPr="00E83344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152CC" w:rsidRPr="00E83344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152CC" w:rsidRPr="00E83344" w:rsidRDefault="004152CC" w:rsidP="004152CC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 11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3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Tela 7" o:spid="_x0000_s1026" editas="canvas" style="width:519.65pt;height:148.05pt;mso-position-horizontal-relative:char;mso-position-vertical-relative:line" coordsize="65995,18802" o:gfxdata="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95;height:18802;visibility:visible;mso-wrap-style:square">
                <v:fill o:detectmouseclick="t"/>
                <v:path o:connecttype="none"/>
              </v:shape>
              <v:shape id=" 9" o:spid="_x0000_s1028" type="#_x0000_t75" style="position:absolute;left:29406;width:7036;height:791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">
                <v:imagedata r:id="rId5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0" o:spid="_x0000_s1029" type="#_x0000_t202" style="position:absolute;left:1143;top:8001;width:64852;height:1080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" filled="f" stroked="f">
                <v:path arrowok="t"/>
                <v:textbox>
                  <w:txbxContent>
                    <w:p w:rsidR="004152CC" w:rsidRPr="000A23C3" w:rsidRDefault="004152CC" w:rsidP="004152C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A23C3">
                        <w:rPr>
                          <w:b/>
                          <w:sz w:val="36"/>
                          <w:szCs w:val="36"/>
                        </w:rPr>
                        <w:t>1° C.P.I.A. BARI</w:t>
                      </w:r>
                    </w:p>
                    <w:p w:rsidR="004152CC" w:rsidRDefault="004152CC" w:rsidP="004152CC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argo Urbano II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–</w:t>
                      </w: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AR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1° piano</w:t>
                      </w:r>
                    </w:p>
                    <w:p w:rsidR="004152CC" w:rsidRPr="000A23C3" w:rsidRDefault="004152CC" w:rsidP="004152CC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el/Fax 080 9184970 - 71</w:t>
                      </w:r>
                    </w:p>
                    <w:p w:rsidR="004152CC" w:rsidRPr="000A23C3" w:rsidRDefault="004152CC" w:rsidP="004152CC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odice Meccanografico BAMM29700R  - Codice Fiscale 93450060723  </w:t>
                      </w:r>
                      <w:r w:rsidRPr="00625025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Pr="002C38DF">
                        <w:rPr>
                          <w:rFonts w:ascii="Verdana" w:hAnsi="Verdana"/>
                          <w:sz w:val="18"/>
                          <w:szCs w:val="18"/>
                        </w:rPr>
                        <w:t>codice univoco UFKQ4P</w:t>
                      </w:r>
                    </w:p>
                    <w:p w:rsidR="004152CC" w:rsidRPr="00C702CF" w:rsidRDefault="004152CC" w:rsidP="004152CC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mail: </w:t>
                      </w:r>
                      <w:hyperlink r:id="rId6" w:history="1">
                        <w:r w:rsidRPr="000A23C3">
                          <w:rPr>
                            <w:rStyle w:val="Collegamentoipertestuale"/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BAMM29700R@ISTRUZIONE.IT</w:t>
                        </w:r>
                      </w:hyperlink>
                      <w:r w:rsidRPr="000A23C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– Pec: </w:t>
                      </w:r>
                      <w:hyperlink r:id="rId7" w:history="1">
                        <w:r w:rsidRPr="000A23C3">
                          <w:rPr>
                            <w:rStyle w:val="Collegamentoipertestuale"/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BAMM29700R@PEC.ISTRUZIONE.IT</w:t>
                        </w:r>
                      </w:hyperlink>
                    </w:p>
                    <w:p w:rsidR="00E53F5D" w:rsidRPr="00FE0930" w:rsidRDefault="004152CC" w:rsidP="00E53F5D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901175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sito web: </w:t>
                      </w:r>
                      <w:r w:rsidR="00E53F5D" w:rsidRPr="00FE0930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www.cpia1bari.edu.it</w:t>
                      </w:r>
                    </w:p>
                    <w:p w:rsidR="004152CC" w:rsidRPr="00E83344" w:rsidRDefault="004152CC" w:rsidP="004152CC">
                      <w:pPr>
                        <w:jc w:val="center"/>
                        <w:rPr>
                          <w:rFonts w:ascii="Verdana" w:hAnsi="Verdana"/>
                          <w:sz w:val="6"/>
                          <w:szCs w:val="6"/>
                          <w:lang w:val="fr-FR"/>
                        </w:rPr>
                      </w:pPr>
                    </w:p>
                    <w:p w:rsidR="004152CC" w:rsidRPr="00E83344" w:rsidRDefault="004152CC" w:rsidP="004152CC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4152CC" w:rsidRPr="00E83344" w:rsidRDefault="004152CC" w:rsidP="004152CC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4152CC" w:rsidRPr="00E83344" w:rsidRDefault="004152CC" w:rsidP="004152CC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4152CC" w:rsidRPr="00E83344" w:rsidRDefault="004152CC" w:rsidP="004152CC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  <v:shape id=" 11" o:spid="_x0000_s1030" type="#_x0000_t75" style="position:absolute;width:10433;height:9893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">
                <v:imagedata r:id="rId8" o:title=""/>
                <v:path arrowok="t"/>
                <o:lock v:ext="edit" aspectratio="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81FD8"/>
    <w:multiLevelType w:val="hybridMultilevel"/>
    <w:tmpl w:val="CF06C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FD"/>
    <w:rsid w:val="0000044D"/>
    <w:rsid w:val="00012CCD"/>
    <w:rsid w:val="000661B3"/>
    <w:rsid w:val="00097A36"/>
    <w:rsid w:val="000A4858"/>
    <w:rsid w:val="0012179E"/>
    <w:rsid w:val="001323B3"/>
    <w:rsid w:val="00136104"/>
    <w:rsid w:val="00153A8C"/>
    <w:rsid w:val="00155580"/>
    <w:rsid w:val="001762A7"/>
    <w:rsid w:val="00180007"/>
    <w:rsid w:val="001C7844"/>
    <w:rsid w:val="001D5BF6"/>
    <w:rsid w:val="00252BD2"/>
    <w:rsid w:val="00287B64"/>
    <w:rsid w:val="002C7442"/>
    <w:rsid w:val="002E79A9"/>
    <w:rsid w:val="0030240A"/>
    <w:rsid w:val="00343982"/>
    <w:rsid w:val="00363C95"/>
    <w:rsid w:val="003E6E38"/>
    <w:rsid w:val="003F2090"/>
    <w:rsid w:val="003F35C6"/>
    <w:rsid w:val="004152CC"/>
    <w:rsid w:val="00475BCE"/>
    <w:rsid w:val="004D69C9"/>
    <w:rsid w:val="0050067C"/>
    <w:rsid w:val="00576635"/>
    <w:rsid w:val="00590510"/>
    <w:rsid w:val="005A7BC3"/>
    <w:rsid w:val="005B5CC1"/>
    <w:rsid w:val="005D539A"/>
    <w:rsid w:val="005F7658"/>
    <w:rsid w:val="006075B1"/>
    <w:rsid w:val="006152C1"/>
    <w:rsid w:val="00623249"/>
    <w:rsid w:val="00642304"/>
    <w:rsid w:val="00657DBB"/>
    <w:rsid w:val="006A05FC"/>
    <w:rsid w:val="006A1C34"/>
    <w:rsid w:val="00713897"/>
    <w:rsid w:val="00735866"/>
    <w:rsid w:val="00746858"/>
    <w:rsid w:val="00772364"/>
    <w:rsid w:val="007F2721"/>
    <w:rsid w:val="00836483"/>
    <w:rsid w:val="00866933"/>
    <w:rsid w:val="00872F55"/>
    <w:rsid w:val="008866A8"/>
    <w:rsid w:val="00891048"/>
    <w:rsid w:val="008A7C62"/>
    <w:rsid w:val="008B7A82"/>
    <w:rsid w:val="008E2860"/>
    <w:rsid w:val="008F0FC2"/>
    <w:rsid w:val="008F5C60"/>
    <w:rsid w:val="00933DA0"/>
    <w:rsid w:val="009A183D"/>
    <w:rsid w:val="009C2E43"/>
    <w:rsid w:val="009E782B"/>
    <w:rsid w:val="009F48C2"/>
    <w:rsid w:val="00A726A9"/>
    <w:rsid w:val="00A95610"/>
    <w:rsid w:val="00A958F2"/>
    <w:rsid w:val="00AA6DAE"/>
    <w:rsid w:val="00AB45CF"/>
    <w:rsid w:val="00B01465"/>
    <w:rsid w:val="00B03A28"/>
    <w:rsid w:val="00B1754C"/>
    <w:rsid w:val="00B40DF5"/>
    <w:rsid w:val="00B708AB"/>
    <w:rsid w:val="00B72C27"/>
    <w:rsid w:val="00B96F28"/>
    <w:rsid w:val="00BA3193"/>
    <w:rsid w:val="00C17185"/>
    <w:rsid w:val="00C22F59"/>
    <w:rsid w:val="00C24FBB"/>
    <w:rsid w:val="00C36486"/>
    <w:rsid w:val="00C435A2"/>
    <w:rsid w:val="00C43E7B"/>
    <w:rsid w:val="00C702CF"/>
    <w:rsid w:val="00C717AC"/>
    <w:rsid w:val="00C74ADE"/>
    <w:rsid w:val="00C74F30"/>
    <w:rsid w:val="00C76D79"/>
    <w:rsid w:val="00C8433B"/>
    <w:rsid w:val="00CA55ED"/>
    <w:rsid w:val="00D64329"/>
    <w:rsid w:val="00D6677F"/>
    <w:rsid w:val="00D670E7"/>
    <w:rsid w:val="00D81F22"/>
    <w:rsid w:val="00DB17DF"/>
    <w:rsid w:val="00DB2CD4"/>
    <w:rsid w:val="00DC4BC3"/>
    <w:rsid w:val="00DE65BF"/>
    <w:rsid w:val="00DF78C7"/>
    <w:rsid w:val="00E01167"/>
    <w:rsid w:val="00E13426"/>
    <w:rsid w:val="00E53F5D"/>
    <w:rsid w:val="00E60C0A"/>
    <w:rsid w:val="00E9069A"/>
    <w:rsid w:val="00E96A60"/>
    <w:rsid w:val="00EB0853"/>
    <w:rsid w:val="00EB25E3"/>
    <w:rsid w:val="00EC4499"/>
    <w:rsid w:val="00EE59BE"/>
    <w:rsid w:val="00EF0EC6"/>
    <w:rsid w:val="00EF66EE"/>
    <w:rsid w:val="00F46DEE"/>
    <w:rsid w:val="00FE01A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CAE05A-017B-ED4D-BCB0-98F92A06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7E8A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Titolo">
    <w:name w:val="Title"/>
    <w:basedOn w:val="Normale"/>
    <w:qFormat/>
    <w:rsid w:val="00013E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western">
    <w:name w:val="western"/>
    <w:basedOn w:val="Normale"/>
    <w:rsid w:val="00013EFD"/>
  </w:style>
  <w:style w:type="paragraph" w:customStyle="1" w:styleId="Default">
    <w:name w:val="Default"/>
    <w:rsid w:val="00013E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rsid w:val="00013EF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87E8A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87E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87E8A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87E8A"/>
    <w:rPr>
      <w:sz w:val="24"/>
      <w:szCs w:val="24"/>
    </w:rPr>
  </w:style>
  <w:style w:type="character" w:styleId="Carpredefinitoparagrafo0">
    <w:name w:val="Default Paragraph Font"/>
    <w:rsid w:val="000E790A"/>
  </w:style>
  <w:style w:type="character" w:customStyle="1" w:styleId="CorpotestoCarattere">
    <w:name w:val="Corpo testo Carattere"/>
    <w:link w:val="Corpotesto"/>
    <w:rsid w:val="000E790A"/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0E790A"/>
    <w:pPr>
      <w:suppressAutoHyphens/>
      <w:spacing w:after="120"/>
    </w:pPr>
    <w:rPr>
      <w:lang w:val="x-none" w:eastAsia="ar-SA"/>
    </w:rPr>
  </w:style>
  <w:style w:type="paragraph" w:styleId="Testofumetto">
    <w:name w:val="Balloon Text"/>
    <w:basedOn w:val="Normale"/>
    <w:link w:val="TestofumettoCarattere"/>
    <w:rsid w:val="0050067C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50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hyperlink" Target="mailto:BAMM29700R@PEC.ISTRUZIONE.IT" TargetMode="External" /><Relationship Id="rId7" Type="http://schemas.openxmlformats.org/officeDocument/2006/relationships/hyperlink" Target="mailto:BAMM29700R@PEC.ISTRUZIONE.IT" TargetMode="External" /><Relationship Id="rId2" Type="http://schemas.openxmlformats.org/officeDocument/2006/relationships/hyperlink" Target="mailto:BAMM29700R@ISTRUZIONE.IT" TargetMode="External" /><Relationship Id="rId1" Type="http://schemas.openxmlformats.org/officeDocument/2006/relationships/image" Target="media/image1.wmf" /><Relationship Id="rId6" Type="http://schemas.openxmlformats.org/officeDocument/2006/relationships/hyperlink" Target="mailto:BAMM29700R@ISTRUZIONE.IT" TargetMode="External" /><Relationship Id="rId5" Type="http://schemas.openxmlformats.org/officeDocument/2006/relationships/image" Target="media/image3.wmf" /><Relationship Id="rId4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C01B-6A66-4E2A-B568-47B34125D7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Links>
    <vt:vector size="12" baseType="variant">
      <vt:variant>
        <vt:i4>4915311</vt:i4>
      </vt:variant>
      <vt:variant>
        <vt:i4>3</vt:i4>
      </vt:variant>
      <vt:variant>
        <vt:i4>0</vt:i4>
      </vt:variant>
      <vt:variant>
        <vt:i4>5</vt:i4>
      </vt:variant>
      <vt:variant>
        <vt:lpwstr>mailto:BAMM29700R@PEC.ISTRUZIONE.IT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mailto:BAMM297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</dc:creator>
  <cp:keywords/>
  <cp:lastModifiedBy>Maurizio boccone</cp:lastModifiedBy>
  <cp:revision>2</cp:revision>
  <cp:lastPrinted>2017-06-13T12:38:00Z</cp:lastPrinted>
  <dcterms:created xsi:type="dcterms:W3CDTF">2022-06-07T19:50:00Z</dcterms:created>
  <dcterms:modified xsi:type="dcterms:W3CDTF">2022-06-07T19:50:00Z</dcterms:modified>
</cp:coreProperties>
</file>